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75"/>
        <w:tblOverlap w:val="never"/>
        <w:tblW w:w="10826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05"/>
        <w:gridCol w:w="938"/>
        <w:gridCol w:w="4590"/>
        <w:gridCol w:w="2339"/>
        <w:gridCol w:w="1417"/>
      </w:tblGrid>
      <w:tr w:rsidR="003952B5" w:rsidRPr="00142281" w:rsidTr="003859F6">
        <w:trPr>
          <w:trHeight w:val="561"/>
        </w:trPr>
        <w:tc>
          <w:tcPr>
            <w:tcW w:w="10826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952B5" w:rsidRDefault="003952B5" w:rsidP="00DC7F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</w:pPr>
            <w:r w:rsidRPr="00D00939"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 xml:space="preserve">Egzamin </w:t>
            </w:r>
            <w:r w:rsidR="00D00939" w:rsidRPr="00D00939"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 xml:space="preserve">zawodowy </w:t>
            </w:r>
            <w:r w:rsidRPr="00D00939"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>z kwalifikacji</w:t>
            </w:r>
            <w:r w:rsidR="00D00939" w:rsidRPr="00D00939"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 xml:space="preserve"> </w:t>
            </w:r>
            <w:r w:rsidRPr="00D00939"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>-  styczeń 2018</w:t>
            </w:r>
          </w:p>
          <w:p w:rsidR="00DC7F37" w:rsidRPr="00D00939" w:rsidRDefault="00DC7F37" w:rsidP="00DC7F3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>C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b/>
                <w:sz w:val="28"/>
                <w:szCs w:val="28"/>
                <w:lang w:eastAsia="pl-PL"/>
              </w:rPr>
              <w:t>zęść praktyczna</w:t>
            </w:r>
          </w:p>
        </w:tc>
      </w:tr>
      <w:tr w:rsidR="003952B5" w:rsidRPr="00142281" w:rsidTr="003952B5">
        <w:trPr>
          <w:trHeight w:val="274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952B5" w:rsidRPr="00B94944" w:rsidRDefault="003952B5" w:rsidP="004519D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B9494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2B5" w:rsidRPr="00B94944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B9494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Kasa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52B5" w:rsidRPr="00B94944" w:rsidRDefault="003952B5" w:rsidP="004519D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B9494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Symbol</w:t>
            </w:r>
          </w:p>
          <w:p w:rsidR="003952B5" w:rsidRPr="00B94944" w:rsidRDefault="003952B5" w:rsidP="004519D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B9494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cyfr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952B5" w:rsidRPr="00B94944" w:rsidRDefault="003952B5" w:rsidP="004519D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B9494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Kwalifikacj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2B5" w:rsidRPr="00B94944" w:rsidRDefault="003952B5" w:rsidP="004519D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B9494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Forma, data, czas trwania egzam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2B5" w:rsidRPr="00B94944" w:rsidRDefault="003952B5" w:rsidP="004519DC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B94944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Sala</w:t>
            </w:r>
          </w:p>
        </w:tc>
      </w:tr>
      <w:tr w:rsidR="00B94944" w:rsidRPr="00142281" w:rsidTr="00EF4BB7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4944" w:rsidRPr="00142281" w:rsidRDefault="00B94944" w:rsidP="0037236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4LG </w:t>
            </w:r>
          </w:p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wt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B94944" w:rsidRPr="00DC7F37" w:rsidRDefault="00B94944" w:rsidP="00372360">
            <w:pPr>
              <w:spacing w:after="0" w:line="240" w:lineRule="auto"/>
              <w:rPr>
                <w:rStyle w:val="Hipercze"/>
                <w:rFonts w:cs="Arial"/>
                <w:color w:val="auto"/>
              </w:rPr>
            </w:pPr>
            <w:hyperlink r:id="rId9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33107</w:t>
              </w:r>
            </w:hyperlink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.31- Zarządzanie środkami technicznymi podczas realizacji procesów transportowych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d” </w:t>
            </w:r>
          </w:p>
          <w:p w:rsidR="00B94944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.01.2018 r.(środa)</w:t>
            </w:r>
          </w:p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9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20 min</w:t>
            </w:r>
          </w:p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27</w:t>
            </w:r>
          </w:p>
        </w:tc>
      </w:tr>
      <w:tr w:rsidR="00B94944" w:rsidRPr="00142281" w:rsidTr="00EF4BB7">
        <w:trPr>
          <w:trHeight w:val="300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4944" w:rsidRPr="00142281" w:rsidRDefault="00B94944" w:rsidP="0037236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bs</w:t>
            </w:r>
            <w:proofErr w:type="spellEnd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4944" w:rsidRPr="00DC7F37" w:rsidRDefault="00B94944" w:rsidP="00372360">
            <w:pPr>
              <w:spacing w:after="0" w:line="240" w:lineRule="auto"/>
              <w:rPr>
                <w:rStyle w:val="Hipercze"/>
                <w:rFonts w:cs="Arial"/>
                <w:color w:val="aut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.31- Zarządzanie środkami technicznymi podczas realizacji procesów transportowych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952B5" w:rsidRPr="00142281" w:rsidTr="003952B5">
        <w:trPr>
          <w:trHeight w:val="906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142281" w:rsidRDefault="003952B5" w:rsidP="0037236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AM</w:t>
            </w:r>
          </w:p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wt</w:t>
            </w:r>
            <w:proofErr w:type="spellEnd"/>
            <w:r w:rsidR="00D00939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DC7F37" w:rsidRDefault="003952B5" w:rsidP="00372360">
            <w:pPr>
              <w:spacing w:after="0" w:line="240" w:lineRule="auto"/>
              <w:rPr>
                <w:rStyle w:val="Hipercze"/>
                <w:rFonts w:cs="Arial"/>
                <w:color w:val="auto"/>
              </w:rPr>
            </w:pPr>
            <w:hyperlink r:id="rId10" w:tgtFrame="_blank" w:history="1">
              <w:r w:rsidRPr="00DC7F37">
                <w:rPr>
                  <w:rStyle w:val="Hipercze"/>
                  <w:rFonts w:cs="Arial"/>
                  <w:color w:val="auto"/>
                </w:rPr>
                <w:t>311410</w:t>
              </w:r>
            </w:hyperlink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 xml:space="preserve">E.18 Eksploatacja urządzeń i systemów </w:t>
            </w:r>
            <w:proofErr w:type="spellStart"/>
            <w:r w:rsidRPr="00142281">
              <w:rPr>
                <w:rFonts w:ascii="Calibri" w:hAnsi="Calibri" w:cs="Arial"/>
                <w:bCs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d”</w:t>
            </w:r>
          </w:p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.01.2018 r.(środa)</w:t>
            </w:r>
          </w:p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 9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3952B5" w:rsidRPr="003952B5" w:rsidRDefault="003952B5" w:rsidP="003952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142281" w:rsidRDefault="003952B5" w:rsidP="00372360">
            <w:pPr>
              <w:spacing w:after="0" w:line="240" w:lineRule="auto"/>
              <w:ind w:left="457" w:hanging="457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25</w:t>
            </w:r>
          </w:p>
        </w:tc>
      </w:tr>
      <w:tr w:rsidR="003952B5" w:rsidRPr="00142281" w:rsidTr="003952B5">
        <w:trPr>
          <w:trHeight w:val="697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142281" w:rsidRDefault="003952B5" w:rsidP="0037236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A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DC7F37" w:rsidRDefault="003952B5" w:rsidP="00372360">
            <w:pPr>
              <w:spacing w:after="0" w:line="240" w:lineRule="auto"/>
              <w:rPr>
                <w:rStyle w:val="Hipercze"/>
                <w:rFonts w:cs="Arial"/>
                <w:color w:val="auto"/>
              </w:rPr>
            </w:pPr>
            <w:hyperlink r:id="rId11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11303</w:t>
              </w:r>
            </w:hyperlink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>E.24 Eksploatacja maszyn, urządzeń i instalacji elektrycznych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d”</w:t>
            </w:r>
          </w:p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.01.2018 r.(środa)</w:t>
            </w:r>
          </w:p>
          <w:p w:rsidR="003952B5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 9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3952B5" w:rsidRPr="00142281" w:rsidRDefault="003952B5" w:rsidP="003952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0 mi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952B5" w:rsidRPr="00142281" w:rsidTr="003952B5">
        <w:trPr>
          <w:trHeight w:val="842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142281" w:rsidRDefault="003952B5" w:rsidP="0037236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T</w:t>
            </w:r>
          </w:p>
          <w:p w:rsidR="003952B5" w:rsidRPr="00142281" w:rsidRDefault="00D00939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</w:t>
            </w:r>
            <w:r w:rsidR="003952B5"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wt</w:t>
            </w:r>
            <w:proofErr w:type="spellEnd"/>
            <w:r w:rsidR="003952B5"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DC7F37" w:rsidRDefault="003952B5" w:rsidP="00372360">
            <w:pPr>
              <w:spacing w:after="0" w:line="240" w:lineRule="auto"/>
              <w:rPr>
                <w:rStyle w:val="Hipercze"/>
                <w:rFonts w:cs="Arial"/>
                <w:color w:val="auto"/>
              </w:rPr>
            </w:pPr>
          </w:p>
          <w:p w:rsidR="003952B5" w:rsidRPr="00DC7F37" w:rsidRDefault="003952B5" w:rsidP="00372360">
            <w:pPr>
              <w:spacing w:after="0" w:line="240" w:lineRule="auto"/>
              <w:rPr>
                <w:rStyle w:val="Hipercze"/>
                <w:rFonts w:cs="Arial"/>
                <w:color w:val="auto"/>
              </w:rPr>
            </w:pPr>
          </w:p>
          <w:p w:rsidR="003952B5" w:rsidRPr="00DC7F37" w:rsidRDefault="003952B5" w:rsidP="00372360">
            <w:pPr>
              <w:spacing w:after="0" w:line="240" w:lineRule="auto"/>
              <w:rPr>
                <w:rStyle w:val="Hipercze"/>
                <w:rFonts w:cs="Arial"/>
                <w:color w:val="auto"/>
              </w:rPr>
            </w:pPr>
            <w:hyperlink r:id="rId12" w:tgtFrame="_blank" w:history="1">
              <w:r w:rsidRPr="00DC7F37">
                <w:rPr>
                  <w:rStyle w:val="Hipercze"/>
                  <w:rFonts w:cs="Arial"/>
                  <w:color w:val="auto"/>
                </w:rPr>
                <w:t>422402</w:t>
              </w:r>
            </w:hyperlink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>T.11 Planowanie i realizacja usług w recepcj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d”</w:t>
            </w:r>
          </w:p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.01.2018 r.(środa)</w:t>
            </w:r>
          </w:p>
          <w:p w:rsidR="003952B5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 9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3952B5" w:rsidRPr="00142281" w:rsidRDefault="003952B5" w:rsidP="009278D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0 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38</w:t>
            </w:r>
          </w:p>
        </w:tc>
      </w:tr>
      <w:tr w:rsidR="00B94944" w:rsidRPr="00142281" w:rsidTr="0078146A">
        <w:trPr>
          <w:trHeight w:val="28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37236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T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4944" w:rsidRPr="00DC7F37" w:rsidRDefault="00B94944" w:rsidP="00372360">
            <w:pPr>
              <w:spacing w:after="0" w:line="240" w:lineRule="auto"/>
              <w:rPr>
                <w:rStyle w:val="Hipercze"/>
                <w:rFonts w:cs="Arial"/>
                <w:color w:val="auto"/>
              </w:rPr>
            </w:pPr>
            <w:hyperlink r:id="rId13" w:tgtFrame="_blank" w:history="1">
              <w:r w:rsidRPr="00DC7F37">
                <w:rPr>
                  <w:rStyle w:val="Hipercze"/>
                  <w:rFonts w:cs="Arial"/>
                  <w:color w:val="auto"/>
                </w:rPr>
                <w:t>422402</w:t>
              </w:r>
            </w:hyperlink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 xml:space="preserve">T.12 - Obsługa gości w obiekcie świadczącym usługi hotelarskie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d”</w:t>
            </w:r>
          </w:p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.01.2018 r.(środa)</w:t>
            </w:r>
          </w:p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 13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25</w:t>
            </w:r>
          </w:p>
        </w:tc>
      </w:tr>
      <w:tr w:rsidR="00B94944" w:rsidRPr="00142281" w:rsidTr="0078146A">
        <w:trPr>
          <w:trHeight w:val="300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37236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bs</w:t>
            </w:r>
            <w:proofErr w:type="spellEnd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D00939" w:rsidRDefault="00B94944" w:rsidP="00372360">
            <w:pPr>
              <w:spacing w:after="0" w:line="240" w:lineRule="auto"/>
              <w:rPr>
                <w:rStyle w:val="Hipercze"/>
                <w:color w:val="auto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 xml:space="preserve">T.12 - Obsługa gości w obiekcie świadczącym usługi hotelarskie 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8622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622C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0 mi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952B5" w:rsidRPr="00142281" w:rsidTr="003952B5">
        <w:trPr>
          <w:trHeight w:val="949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B5" w:rsidRPr="00142281" w:rsidRDefault="003952B5" w:rsidP="0037236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 w:rsidRPr="00142281">
              <w:rPr>
                <w:rFonts w:ascii="Calibri" w:hAnsi="Calibri" w:cs="Arial"/>
                <w:bCs/>
                <w:sz w:val="20"/>
                <w:szCs w:val="20"/>
              </w:rPr>
              <w:t>Abs</w:t>
            </w:r>
            <w:proofErr w:type="spellEnd"/>
            <w:r w:rsidRPr="00142281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B5" w:rsidRPr="00D00939" w:rsidRDefault="00DC7F37" w:rsidP="00372360">
            <w:pPr>
              <w:spacing w:after="0" w:line="240" w:lineRule="auto"/>
              <w:rPr>
                <w:rStyle w:val="Hipercze"/>
                <w:color w:val="auto"/>
              </w:rPr>
            </w:pPr>
            <w:r w:rsidRPr="00D00939">
              <w:rPr>
                <w:rStyle w:val="Hipercze"/>
                <w:rFonts w:cs="Arial"/>
                <w:color w:val="auto"/>
              </w:rPr>
              <w:t>31140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>E.20 Eksploatacja urządzeń elektronicznych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d”</w:t>
            </w:r>
          </w:p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.01.2018 r.(środa)</w:t>
            </w:r>
          </w:p>
          <w:p w:rsidR="003952B5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 13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3952B5" w:rsidRPr="00142281" w:rsidRDefault="003952B5" w:rsidP="008622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622C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0 mi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B5" w:rsidRPr="00142281" w:rsidRDefault="003952B5" w:rsidP="0037236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0D2C2A" w:rsidRDefault="000D2C2A" w:rsidP="003952B5">
      <w:pPr>
        <w:spacing w:line="240" w:lineRule="auto"/>
      </w:pPr>
    </w:p>
    <w:tbl>
      <w:tblPr>
        <w:tblpPr w:leftFromText="141" w:rightFromText="141" w:vertAnchor="text" w:horzAnchor="margin" w:tblpXSpec="center" w:tblpY="275"/>
        <w:tblOverlap w:val="never"/>
        <w:tblW w:w="10702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1"/>
        <w:gridCol w:w="850"/>
        <w:gridCol w:w="4678"/>
        <w:gridCol w:w="2268"/>
        <w:gridCol w:w="1418"/>
      </w:tblGrid>
      <w:tr w:rsidR="00B94944" w:rsidRPr="00142281" w:rsidTr="004063A3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3952B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44" w:rsidRPr="00142281" w:rsidRDefault="00B94944" w:rsidP="003952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 LG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4944" w:rsidRPr="00D00939" w:rsidRDefault="00B94944" w:rsidP="003952B5">
            <w:pPr>
              <w:spacing w:after="0" w:line="240" w:lineRule="auto"/>
              <w:rPr>
                <w:rStyle w:val="Hipercze"/>
                <w:color w:val="auto"/>
              </w:rPr>
            </w:pPr>
            <w:hyperlink r:id="rId14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33107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44" w:rsidRPr="00142281" w:rsidRDefault="00B94944" w:rsidP="003952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.32</w:t>
            </w:r>
            <w:r w:rsidRPr="00142281">
              <w:rPr>
                <w:rFonts w:ascii="Calibri" w:hAnsi="Calibri" w:cs="Arial"/>
                <w:bCs/>
                <w:sz w:val="20"/>
                <w:szCs w:val="20"/>
              </w:rPr>
              <w:t xml:space="preserve"> Organizacja i monitorowanie przepływu zasobów i informacji w jednostkach organizacyj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3952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d” </w:t>
            </w:r>
          </w:p>
          <w:p w:rsidR="00B94944" w:rsidRPr="00142281" w:rsidRDefault="00B94944" w:rsidP="003952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.01.2018 r.(środa)</w:t>
            </w:r>
          </w:p>
          <w:p w:rsidR="00B94944" w:rsidRDefault="00B94944" w:rsidP="003952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13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B94944" w:rsidRPr="00142281" w:rsidRDefault="00B94944" w:rsidP="003952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20 mi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3952B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</w:t>
            </w:r>
          </w:p>
        </w:tc>
      </w:tr>
      <w:tr w:rsidR="00B94944" w:rsidRPr="00142281" w:rsidTr="004063A3">
        <w:trPr>
          <w:trHeight w:val="300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44" w:rsidRPr="00142281" w:rsidRDefault="00B94944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bs</w:t>
            </w:r>
            <w:proofErr w:type="spellEnd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D00939" w:rsidRDefault="00B94944" w:rsidP="004519DC">
            <w:pPr>
              <w:spacing w:after="0" w:line="240" w:lineRule="auto"/>
              <w:rPr>
                <w:rStyle w:val="Hipercze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44" w:rsidRPr="00142281" w:rsidRDefault="00B94944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.32</w:t>
            </w:r>
            <w:r w:rsidRPr="00142281">
              <w:rPr>
                <w:rFonts w:ascii="Calibri" w:hAnsi="Calibri" w:cs="Arial"/>
                <w:bCs/>
                <w:sz w:val="20"/>
                <w:szCs w:val="20"/>
              </w:rPr>
              <w:t xml:space="preserve"> Organizacja i monitorowanie przepływu zasobów i informacji w jednostkach organizacyjnych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8622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4" w:rsidRPr="00142281" w:rsidRDefault="00B94944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765FD2" w:rsidRPr="00142281" w:rsidTr="003952B5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FD2" w:rsidRPr="00142281" w:rsidRDefault="00765FD2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LG</w:t>
            </w:r>
          </w:p>
          <w:p w:rsidR="00765FD2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</w:t>
            </w:r>
            <w:r w:rsidR="00765FD2"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w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FD2" w:rsidRPr="00D00939" w:rsidRDefault="00765FD2" w:rsidP="004519DC">
            <w:pPr>
              <w:spacing w:after="0" w:line="240" w:lineRule="auto"/>
              <w:rPr>
                <w:rStyle w:val="Hipercze"/>
                <w:color w:val="auto"/>
              </w:rPr>
            </w:pPr>
            <w:hyperlink r:id="rId15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33107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.30 Organizacja i monitorowanie przepływu zasobów i informacji w procesach produkcji, dystrybucji i magazyn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FD2" w:rsidRPr="00142281" w:rsidRDefault="00765FD2" w:rsidP="00F708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„d” </w:t>
            </w:r>
          </w:p>
          <w:p w:rsidR="00765FD2" w:rsidRPr="00142281" w:rsidRDefault="00765FD2" w:rsidP="00F708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.01.2018 r.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środa)</w:t>
            </w:r>
          </w:p>
          <w:p w:rsidR="00765FD2" w:rsidRPr="00142281" w:rsidRDefault="00765FD2" w:rsidP="008622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16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765FD2" w:rsidRPr="00142281" w:rsidRDefault="00765FD2" w:rsidP="00F708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20 min</w:t>
            </w:r>
          </w:p>
          <w:p w:rsidR="00765FD2" w:rsidRPr="00142281" w:rsidRDefault="00765FD2" w:rsidP="008622C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38</w:t>
            </w:r>
          </w:p>
        </w:tc>
      </w:tr>
      <w:tr w:rsidR="00765FD2" w:rsidRPr="00142281" w:rsidTr="003952B5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142281" w:rsidRDefault="00765FD2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D00939" w:rsidRDefault="00765FD2" w:rsidP="004519DC">
            <w:pPr>
              <w:spacing w:after="0" w:line="240" w:lineRule="auto"/>
              <w:rPr>
                <w:rStyle w:val="Hipercze"/>
                <w:color w:val="auto"/>
              </w:rPr>
            </w:pPr>
            <w:hyperlink r:id="rId16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11410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 xml:space="preserve">E.19 Projektowanie i programowanie urządzeń i systemów </w:t>
            </w:r>
            <w:proofErr w:type="spellStart"/>
            <w:r w:rsidRPr="00142281">
              <w:rPr>
                <w:rFonts w:ascii="Calibri" w:hAnsi="Calibri" w:cs="Arial"/>
                <w:bCs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Default="00765FD2" w:rsidP="00804091">
            <w:pPr>
              <w:spacing w:after="0" w:line="240" w:lineRule="auto"/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dk</w:t>
            </w:r>
            <w:proofErr w:type="spellEnd"/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”</w:t>
            </w:r>
          </w:p>
          <w:p w:rsidR="00765FD2" w:rsidRDefault="00765FD2" w:rsidP="00804091">
            <w:pPr>
              <w:spacing w:after="0" w:line="240" w:lineRule="auto"/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</w:pPr>
            <w:r w:rsidRPr="00804091"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 xml:space="preserve">17.01.18 r. </w:t>
            </w: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( środa)</w:t>
            </w:r>
          </w:p>
          <w:p w:rsidR="00765FD2" w:rsidRDefault="00765FD2" w:rsidP="00804091">
            <w:pPr>
              <w:spacing w:after="0" w:line="240" w:lineRule="auto"/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vertAlign w:val="superscript"/>
                <w:lang w:eastAsia="pl-PL"/>
              </w:rPr>
            </w:pPr>
            <w:r w:rsidRPr="00804091"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godz. 12</w:t>
            </w:r>
            <w:r w:rsidRPr="00804091"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vertAlign w:val="superscript"/>
                <w:lang w:eastAsia="pl-PL"/>
              </w:rPr>
              <w:t>00</w:t>
            </w:r>
            <w:r w:rsidRPr="00804091"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i  16</w:t>
            </w:r>
            <w:r w:rsidRPr="00804091"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765FD2" w:rsidRDefault="00765FD2" w:rsidP="00804091">
            <w:pPr>
              <w:spacing w:after="0" w:line="240" w:lineRule="auto"/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wg harmonogr</w:t>
            </w:r>
            <w:r w:rsidR="00D00939"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mu</w:t>
            </w:r>
          </w:p>
          <w:p w:rsidR="00765FD2" w:rsidRPr="008622C3" w:rsidRDefault="00765FD2" w:rsidP="0080409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18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20</w:t>
            </w:r>
          </w:p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765FD2" w:rsidRPr="00142281" w:rsidTr="003952B5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142281" w:rsidRDefault="00765FD2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5FD2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bs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D00939" w:rsidRDefault="00765FD2" w:rsidP="004519DC">
            <w:pPr>
              <w:spacing w:after="0" w:line="240" w:lineRule="auto"/>
              <w:rPr>
                <w:rStyle w:val="Hipercze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>A.65 Rozliczanie wynagrodzeń i danin publicz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k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”</w:t>
            </w:r>
          </w:p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7 01.18 r. (środa)</w:t>
            </w:r>
          </w:p>
          <w:p w:rsidR="00765FD2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 9</w:t>
            </w:r>
            <w:r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i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765FD2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wg harmonogr</w:t>
            </w:r>
            <w:r w:rsidR="00D00939"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mu</w:t>
            </w:r>
          </w:p>
          <w:p w:rsidR="00765FD2" w:rsidRPr="00DC7F37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180 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32</w:t>
            </w:r>
          </w:p>
        </w:tc>
      </w:tr>
      <w:tr w:rsidR="00D00939" w:rsidRPr="00142281" w:rsidTr="003114D0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bs</w:t>
            </w:r>
            <w:proofErr w:type="spellEnd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00939" w:rsidRPr="00D00939" w:rsidRDefault="00D00939" w:rsidP="004519DC">
            <w:pPr>
              <w:spacing w:after="0" w:line="240" w:lineRule="auto"/>
              <w:rPr>
                <w:rStyle w:val="Hipercze"/>
                <w:color w:val="auto"/>
              </w:rPr>
            </w:pPr>
            <w:hyperlink r:id="rId17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31403</w:t>
              </w:r>
            </w:hyperlink>
          </w:p>
          <w:p w:rsidR="00D00939" w:rsidRPr="00D00939" w:rsidRDefault="00D00939" w:rsidP="003114D0">
            <w:pPr>
              <w:spacing w:after="0" w:line="240" w:lineRule="auto"/>
              <w:rPr>
                <w:rStyle w:val="Hipercze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>A.36 - Prowadzenie rachunkowośc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00939" w:rsidRPr="00142281" w:rsidTr="003114D0">
        <w:trPr>
          <w:trHeight w:val="300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D00939" w:rsidRDefault="00D00939" w:rsidP="004519DC">
            <w:pPr>
              <w:spacing w:after="0" w:line="240" w:lineRule="auto"/>
              <w:rPr>
                <w:rStyle w:val="Hipercze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>A.36 - Prowadzenie rachunkowośc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00939" w:rsidRPr="00142281" w:rsidTr="002D0A2E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D00939" w:rsidRDefault="00D00939" w:rsidP="004519DC">
            <w:pPr>
              <w:spacing w:after="0" w:line="240" w:lineRule="auto"/>
              <w:rPr>
                <w:rStyle w:val="Hipercze"/>
                <w:color w:val="auto"/>
              </w:rPr>
            </w:pPr>
            <w:hyperlink r:id="rId18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51203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>E.14 - Tworzenie aplikacji internetowych i baz danych oraz administrowanie bazam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k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”</w:t>
            </w:r>
          </w:p>
          <w:p w:rsidR="00D00939" w:rsidRPr="00C839C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2.01.2018 r. (piątek)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G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dz. 16</w:t>
            </w:r>
            <w:r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.01.18 r. (poniedziałek)</w:t>
            </w:r>
          </w:p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8, 12, 16</w:t>
            </w:r>
          </w:p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wg harmonogr</w:t>
            </w: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mu</w:t>
            </w:r>
          </w:p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150 mi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20</w:t>
            </w:r>
          </w:p>
          <w:p w:rsidR="00D00939" w:rsidRPr="00142281" w:rsidRDefault="00D00939" w:rsidP="00F708F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00939" w:rsidRPr="00142281" w:rsidTr="002D0A2E">
        <w:trPr>
          <w:trHeight w:val="300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bs</w:t>
            </w:r>
            <w:proofErr w:type="spellEnd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D00939" w:rsidRDefault="00D00939" w:rsidP="004519DC">
            <w:pPr>
              <w:spacing w:after="0" w:line="240" w:lineRule="auto"/>
              <w:rPr>
                <w:rStyle w:val="Hipercze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>E.14 - Tworzenie aplikacji internetowych i baz danych oraz administrowanie bazam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765FD2" w:rsidRPr="00142281" w:rsidTr="003952B5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142281" w:rsidRDefault="00765FD2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bs</w:t>
            </w:r>
            <w:proofErr w:type="spellEnd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D00939" w:rsidRDefault="00765FD2" w:rsidP="004519DC">
            <w:pPr>
              <w:spacing w:after="0" w:line="240" w:lineRule="auto"/>
              <w:rPr>
                <w:rStyle w:val="Hipercze"/>
                <w:color w:val="auto"/>
              </w:rPr>
            </w:pPr>
            <w:hyperlink r:id="rId19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31403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.35  Planowanie i prowadzenie działalności w organ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8622C3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.01.18</w:t>
            </w:r>
            <w:r w:rsidRPr="008622C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r.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(czwartek)</w:t>
            </w:r>
          </w:p>
          <w:p w:rsidR="00765FD2" w:rsidRPr="008622C3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 w:rsidRPr="008622C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 9</w:t>
            </w:r>
            <w:r w:rsidRPr="008622C3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765FD2" w:rsidRPr="008622C3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8622C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0 min</w:t>
            </w:r>
          </w:p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29</w:t>
            </w:r>
          </w:p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765FD2" w:rsidRPr="00142281" w:rsidTr="003952B5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FD2" w:rsidRPr="00142281" w:rsidRDefault="00765FD2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K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FD2" w:rsidRPr="00D00939" w:rsidRDefault="00765FD2" w:rsidP="004519DC">
            <w:pPr>
              <w:spacing w:after="0" w:line="240" w:lineRule="auto"/>
              <w:rPr>
                <w:rStyle w:val="Hipercze"/>
                <w:color w:val="auto"/>
              </w:rPr>
            </w:pPr>
            <w:r w:rsidRPr="00D00939">
              <w:rPr>
                <w:rStyle w:val="Hipercze"/>
                <w:rFonts w:cs="Arial"/>
                <w:color w:val="auto"/>
              </w:rPr>
              <w:t>3114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765FD2" w:rsidRPr="00142281" w:rsidRDefault="00765FD2" w:rsidP="004519DC">
            <w:pPr>
              <w:pStyle w:val="Tytu"/>
              <w:jc w:val="left"/>
              <w:rPr>
                <w:rFonts w:ascii="Calibri" w:hAnsi="Calibri"/>
                <w:lang w:val="x-none"/>
              </w:rPr>
            </w:pPr>
            <w:r w:rsidRPr="00142281"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</w:rPr>
              <w:t>E.06.Wykonywanie instalacji urządzeń elektronicznych</w:t>
            </w:r>
          </w:p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FD2" w:rsidRPr="00C839C1" w:rsidRDefault="00765FD2" w:rsidP="004519D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839C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„w”</w:t>
            </w:r>
          </w:p>
          <w:p w:rsidR="00765FD2" w:rsidRDefault="00765FD2" w:rsidP="004519DC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839C1">
              <w:rPr>
                <w:rFonts w:ascii="Calibri" w:hAnsi="Calibri"/>
                <w:sz w:val="20"/>
                <w:szCs w:val="20"/>
              </w:rPr>
              <w:t>24.01.18 godz. 9;15</w:t>
            </w:r>
          </w:p>
          <w:p w:rsidR="00765FD2" w:rsidRPr="00C839C1" w:rsidRDefault="00765FD2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0 min</w:t>
            </w:r>
          </w:p>
          <w:p w:rsidR="00765FD2" w:rsidRPr="00C839C1" w:rsidRDefault="00765FD2" w:rsidP="00C839C1">
            <w:pPr>
              <w:spacing w:after="0" w:line="240" w:lineRule="auto"/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wg harmonogram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5FD2" w:rsidRPr="00142281" w:rsidRDefault="00765FD2" w:rsidP="004519DC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>W18</w:t>
            </w:r>
          </w:p>
          <w:p w:rsidR="00765FD2" w:rsidRPr="00142281" w:rsidRDefault="00765FD2" w:rsidP="00183B6F">
            <w:pPr>
              <w:spacing w:after="0" w:line="240" w:lineRule="auto"/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D00939" w:rsidRPr="00142281" w:rsidTr="009073D5">
        <w:trPr>
          <w:trHeight w:val="486"/>
        </w:trPr>
        <w:tc>
          <w:tcPr>
            <w:tcW w:w="6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AM</w:t>
            </w:r>
          </w:p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wt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00939" w:rsidRPr="00D00939" w:rsidRDefault="00D00939" w:rsidP="004519DC">
            <w:pPr>
              <w:spacing w:after="0" w:line="240" w:lineRule="auto"/>
              <w:rPr>
                <w:rStyle w:val="Hipercze"/>
                <w:color w:val="auto"/>
              </w:rPr>
            </w:pPr>
            <w:hyperlink r:id="rId20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11410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 xml:space="preserve">E.03 Montaż urządzeń i systemów </w:t>
            </w:r>
            <w:proofErr w:type="spellStart"/>
            <w:r w:rsidRPr="00142281">
              <w:rPr>
                <w:rFonts w:ascii="Calibri" w:hAnsi="Calibri" w:cs="Arial"/>
                <w:bCs/>
                <w:sz w:val="20"/>
                <w:szCs w:val="20"/>
              </w:rPr>
              <w:t>mechatron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cznych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„w”</w:t>
            </w:r>
          </w:p>
          <w:p w:rsidR="00D00939" w:rsidRPr="00142281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9-30-31.01.18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.</w:t>
            </w:r>
          </w:p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n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iedziałek 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 15</w:t>
            </w:r>
            <w:r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;</w:t>
            </w:r>
          </w:p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Wt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rek</w:t>
            </w:r>
          </w:p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9;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15; </w:t>
            </w:r>
          </w:p>
          <w:p w:rsidR="00D00939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r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da</w:t>
            </w:r>
          </w:p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 9;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;</w:t>
            </w:r>
          </w:p>
          <w:p w:rsidR="00D00939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180 min</w:t>
            </w:r>
          </w:p>
          <w:p w:rsidR="00D00939" w:rsidRPr="00142281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wg harmonogram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22.</w:t>
            </w:r>
          </w:p>
        </w:tc>
      </w:tr>
      <w:tr w:rsidR="00D00939" w:rsidRPr="00142281" w:rsidTr="009073D5">
        <w:trPr>
          <w:trHeight w:val="486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BM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D00939" w:rsidRDefault="00D00939" w:rsidP="004519DC">
            <w:pPr>
              <w:spacing w:after="0" w:line="240" w:lineRule="auto"/>
              <w:rPr>
                <w:rStyle w:val="Hipercze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hAnsi="Calibri" w:cs="Arial"/>
                <w:bCs/>
                <w:sz w:val="20"/>
                <w:szCs w:val="20"/>
              </w:rPr>
              <w:t>E.03 Mont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ż urządzeń i systemów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00939" w:rsidRPr="00142281" w:rsidTr="00974FEC">
        <w:trPr>
          <w:trHeight w:val="486"/>
        </w:trPr>
        <w:tc>
          <w:tcPr>
            <w:tcW w:w="63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AM</w:t>
            </w:r>
          </w:p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wt</w:t>
            </w:r>
            <w:proofErr w:type="spellEnd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D00939" w:rsidRDefault="00D00939" w:rsidP="00974FEC">
            <w:pPr>
              <w:spacing w:after="0" w:line="240" w:lineRule="auto"/>
              <w:rPr>
                <w:rStyle w:val="Hipercze"/>
                <w:color w:val="auto"/>
              </w:rPr>
            </w:pPr>
            <w:hyperlink r:id="rId21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741103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E.07 Montaż i konserwacja maszyn i urządzeń elektrycz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Default="00D00939" w:rsidP="00142281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„w”</w:t>
            </w:r>
          </w:p>
          <w:p w:rsidR="00D00939" w:rsidRPr="003952B5" w:rsidRDefault="00D00939" w:rsidP="003952B5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C839C1">
              <w:rPr>
                <w:rFonts w:ascii="Calibri" w:eastAsia="Times New Roman" w:hAnsi="Calibri"/>
                <w:sz w:val="20"/>
                <w:szCs w:val="20"/>
                <w:lang w:eastAsia="pl-PL"/>
              </w:rPr>
              <w:t>29-30-31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.01.18 r.</w:t>
            </w:r>
          </w:p>
          <w:p w:rsidR="00D00939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n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iedziałek 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  <w:p w:rsidR="00D00939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Godz.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;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</w:t>
            </w:r>
            <w:r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;</w:t>
            </w:r>
          </w:p>
          <w:p w:rsidR="00D00939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Wt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rek</w:t>
            </w:r>
          </w:p>
          <w:p w:rsidR="00D00939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;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15; </w:t>
            </w:r>
          </w:p>
          <w:p w:rsidR="00D00939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r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da</w:t>
            </w:r>
          </w:p>
          <w:p w:rsidR="00D00939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odz.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9;</w:t>
            </w:r>
          </w:p>
          <w:p w:rsidR="00D00939" w:rsidRPr="00142281" w:rsidRDefault="00D00939" w:rsidP="00765F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0 min</w:t>
            </w:r>
          </w:p>
          <w:p w:rsidR="00D00939" w:rsidRPr="00142281" w:rsidRDefault="00D00939" w:rsidP="00C839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17365D" w:themeColor="text2" w:themeShade="BF"/>
                <w:sz w:val="20"/>
                <w:szCs w:val="20"/>
                <w:lang w:eastAsia="pl-PL"/>
              </w:rPr>
              <w:t>wg harmonogram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Default="00D00939" w:rsidP="000D2C2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18</w:t>
            </w:r>
          </w:p>
          <w:p w:rsidR="00D00939" w:rsidRPr="00142281" w:rsidRDefault="00D00939" w:rsidP="00142281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00939" w:rsidRPr="00142281" w:rsidTr="00974FEC">
        <w:trPr>
          <w:trHeight w:val="916"/>
        </w:trPr>
        <w:tc>
          <w:tcPr>
            <w:tcW w:w="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3w </w:t>
            </w: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wt</w:t>
            </w:r>
            <w:proofErr w:type="spellEnd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D00939" w:rsidRDefault="00D00939" w:rsidP="004519DC">
            <w:pPr>
              <w:spacing w:after="0" w:line="240" w:lineRule="auto"/>
              <w:rPr>
                <w:rStyle w:val="Hipercze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rPr>
                <w:rFonts w:ascii="Calibri" w:hAnsi="Calibri" w:cs="Arial"/>
                <w:sz w:val="20"/>
                <w:szCs w:val="20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E.07 Montaż i konserwacja maszyn i urządzeń elektrycznych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00939" w:rsidRPr="00142281" w:rsidTr="00974FEC">
        <w:trPr>
          <w:trHeight w:val="79"/>
        </w:trPr>
        <w:tc>
          <w:tcPr>
            <w:tcW w:w="6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D00939" w:rsidRDefault="00D00939" w:rsidP="004519DC">
            <w:pPr>
              <w:spacing w:after="0" w:line="240" w:lineRule="auto"/>
              <w:rPr>
                <w:rStyle w:val="Hipercze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E.07 Montaż i konserwacja maszyn i urządzeń elektrycznych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939" w:rsidRPr="00142281" w:rsidRDefault="00D00939" w:rsidP="004519DC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765FD2" w:rsidRPr="00142281" w:rsidTr="00DC7F37">
        <w:trPr>
          <w:trHeight w:val="4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142281" w:rsidRDefault="00765FD2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D00939" w:rsidRDefault="00765FD2" w:rsidP="004519DC">
            <w:pPr>
              <w:spacing w:after="0" w:line="240" w:lineRule="auto"/>
              <w:rPr>
                <w:rStyle w:val="Hipercze"/>
                <w:color w:val="auto"/>
              </w:rPr>
            </w:pPr>
            <w:hyperlink r:id="rId22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11303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E.08 Montaż i konserwacja instalacji elektr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w”</w:t>
            </w:r>
          </w:p>
          <w:p w:rsidR="00765FD2" w:rsidRPr="00765FD2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1.01.18 r.</w:t>
            </w:r>
            <w:r w:rsidRPr="00765FD2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godz. 15</w:t>
            </w:r>
            <w:r w:rsidRPr="00765FD2"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765FD2" w:rsidRPr="00142281" w:rsidRDefault="00765FD2" w:rsidP="00765F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80 min</w:t>
            </w:r>
          </w:p>
          <w:p w:rsidR="00765FD2" w:rsidRPr="00142281" w:rsidRDefault="00765FD2" w:rsidP="0014228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Default="00765FD2" w:rsidP="00142281">
            <w:p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18</w:t>
            </w:r>
          </w:p>
          <w:p w:rsidR="00765FD2" w:rsidRPr="00142281" w:rsidRDefault="00765FD2" w:rsidP="00142281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65FD2" w:rsidRPr="00142281" w:rsidTr="003952B5">
        <w:trPr>
          <w:trHeight w:val="486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142281" w:rsidRDefault="00765FD2" w:rsidP="004519DC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I</w:t>
            </w:r>
          </w:p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ow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D00939" w:rsidRDefault="00765FD2" w:rsidP="004519DC">
            <w:pPr>
              <w:spacing w:after="0" w:line="240" w:lineRule="auto"/>
              <w:rPr>
                <w:rStyle w:val="Hipercze"/>
                <w:color w:val="auto"/>
              </w:rPr>
            </w:pPr>
            <w:hyperlink r:id="rId23" w:tgtFrame="_blank" w:history="1">
              <w:r w:rsidRPr="00D00939">
                <w:rPr>
                  <w:rStyle w:val="Hipercze"/>
                  <w:rFonts w:cs="Arial"/>
                  <w:color w:val="auto"/>
                </w:rPr>
                <w:t>351203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E.12 Montaż i eksploatacja komputerów osobistych oraz urządzeń peryferyj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Default="00765FD2" w:rsidP="00765F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k</w:t>
            </w:r>
            <w:proofErr w:type="spellEnd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”</w:t>
            </w:r>
          </w:p>
          <w:p w:rsidR="00765FD2" w:rsidRPr="00765FD2" w:rsidRDefault="00765FD2" w:rsidP="00765F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1.01.18 r.</w:t>
            </w:r>
          </w:p>
          <w:p w:rsidR="00765FD2" w:rsidRPr="00765FD2" w:rsidRDefault="00765FD2" w:rsidP="00765F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65FD2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Środa godz. 16</w:t>
            </w:r>
            <w:r>
              <w:rPr>
                <w:rFonts w:ascii="Calibri" w:eastAsia="Times New Roman" w:hAnsi="Calibri" w:cs="Arial"/>
                <w:sz w:val="20"/>
                <w:szCs w:val="20"/>
                <w:vertAlign w:val="superscript"/>
                <w:lang w:eastAsia="pl-PL"/>
              </w:rPr>
              <w:t>00</w:t>
            </w:r>
          </w:p>
          <w:p w:rsidR="00765FD2" w:rsidRPr="00142281" w:rsidRDefault="00765FD2" w:rsidP="00765F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50 min</w:t>
            </w:r>
          </w:p>
          <w:p w:rsidR="00765FD2" w:rsidRPr="00142281" w:rsidRDefault="00765FD2" w:rsidP="00765FD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FD2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3</w:t>
            </w:r>
          </w:p>
          <w:p w:rsidR="00765FD2" w:rsidRPr="00142281" w:rsidRDefault="00765FD2" w:rsidP="000D2C2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765FD2" w:rsidRPr="00142281" w:rsidTr="003952B5">
        <w:trPr>
          <w:trHeight w:val="7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FD2" w:rsidRPr="00142281" w:rsidRDefault="00765FD2" w:rsidP="00183B6F">
            <w:pPr>
              <w:pStyle w:val="Akapitzlist"/>
              <w:spacing w:after="0" w:line="240" w:lineRule="auto"/>
              <w:ind w:left="786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FD2" w:rsidRPr="00142281" w:rsidRDefault="00765FD2" w:rsidP="00183B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5FD2" w:rsidRPr="00142281" w:rsidRDefault="00765FD2" w:rsidP="004519D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DC7F37" w:rsidRPr="00142281" w:rsidTr="003952B5">
        <w:trPr>
          <w:trHeight w:val="7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Pr="00142281" w:rsidRDefault="00DC7F37" w:rsidP="00DC7F3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7F37" w:rsidRPr="00142281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Abs</w:t>
            </w:r>
            <w:proofErr w:type="spellEnd"/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</w:t>
            </w:r>
          </w:p>
          <w:p w:rsidR="00DC7F37" w:rsidRPr="00142281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Pr="00DC7F37" w:rsidRDefault="00DC7F37" w:rsidP="00DC7F37">
            <w:pPr>
              <w:spacing w:after="0" w:line="240" w:lineRule="auto"/>
              <w:rPr>
                <w:rStyle w:val="Hipercze"/>
                <w:rFonts w:cs="Arial"/>
                <w:color w:val="auto"/>
              </w:rPr>
            </w:pPr>
            <w:r w:rsidRPr="00DC7F37">
              <w:rPr>
                <w:rStyle w:val="Hipercze"/>
                <w:rFonts w:cs="Arial"/>
                <w:color w:val="auto"/>
              </w:rPr>
              <w:t>741203</w:t>
            </w:r>
          </w:p>
          <w:p w:rsidR="00DC7F37" w:rsidRPr="00365742" w:rsidRDefault="00DC7F37" w:rsidP="00DC7F37">
            <w:pPr>
              <w:spacing w:after="0" w:line="240" w:lineRule="auto"/>
              <w:rPr>
                <w:rStyle w:val="Hipercz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Pr="00142281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.12 Diagnozowanie oraz naprawa elektrycznych i elektronicznych układów pojazdów samochod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KP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raków</w:t>
            </w:r>
          </w:p>
          <w:p w:rsidR="00DC7F37" w:rsidRPr="00142281" w:rsidRDefault="00DC7F37" w:rsidP="00DC7F3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>120 min</w:t>
            </w:r>
          </w:p>
          <w:p w:rsidR="00DC7F37" w:rsidRPr="00142281" w:rsidRDefault="00DC7F37" w:rsidP="00DC7F3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>Godz. 8,12,16</w:t>
            </w:r>
          </w:p>
          <w:p w:rsidR="00DC7F37" w:rsidRPr="00142281" w:rsidRDefault="00DC7F37" w:rsidP="00DC7F3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>„w”</w:t>
            </w:r>
          </w:p>
          <w:p w:rsidR="00DC7F37" w:rsidRPr="00142281" w:rsidRDefault="00DC7F37" w:rsidP="00DC7F3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 xml:space="preserve">22–31 stycznia oraz </w:t>
            </w:r>
          </w:p>
          <w:p w:rsidR="00DC7F37" w:rsidRDefault="00DC7F37" w:rsidP="00DC7F3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>10–16 lutego</w:t>
            </w:r>
          </w:p>
          <w:p w:rsidR="00DC7F37" w:rsidRPr="00142281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Pr="00142281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Ustalony konkretny termin</w:t>
            </w:r>
          </w:p>
        </w:tc>
      </w:tr>
      <w:tr w:rsidR="00DC7F37" w:rsidRPr="00142281" w:rsidTr="003952B5">
        <w:trPr>
          <w:trHeight w:val="79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Pr="00142281" w:rsidRDefault="00DC7F37" w:rsidP="00DC7F3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hanging="578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7F37" w:rsidRPr="00142281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w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Pr="00142281" w:rsidRDefault="00DC7F37" w:rsidP="00DC7F37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DC7F37">
              <w:rPr>
                <w:rStyle w:val="Hipercze"/>
                <w:rFonts w:cs="Arial"/>
                <w:color w:val="auto"/>
              </w:rPr>
              <w:t>7129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Pr="00142281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B.06 Wykonywanie robót malarsko-tapecia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KP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142281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raków</w:t>
            </w:r>
          </w:p>
          <w:p w:rsidR="00DC7F37" w:rsidRPr="00142281" w:rsidRDefault="00DC7F37" w:rsidP="00DC7F3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Pr="00142281">
              <w:rPr>
                <w:rFonts w:ascii="Calibri" w:hAnsi="Calibri"/>
                <w:sz w:val="20"/>
                <w:szCs w:val="20"/>
              </w:rPr>
              <w:t>0 min</w:t>
            </w:r>
          </w:p>
          <w:p w:rsidR="00DC7F37" w:rsidRPr="00142281" w:rsidRDefault="00DC7F37" w:rsidP="00DC7F3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 xml:space="preserve">Godz. </w:t>
            </w:r>
            <w:r>
              <w:rPr>
                <w:rFonts w:ascii="Calibri" w:hAnsi="Calibri"/>
                <w:sz w:val="20"/>
                <w:szCs w:val="20"/>
              </w:rPr>
              <w:t>9;15</w:t>
            </w:r>
          </w:p>
          <w:p w:rsidR="00DC7F37" w:rsidRPr="00142281" w:rsidRDefault="00DC7F37" w:rsidP="00DC7F3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>„w”</w:t>
            </w:r>
          </w:p>
          <w:p w:rsidR="00DC7F37" w:rsidRPr="00142281" w:rsidRDefault="00DC7F37" w:rsidP="00DC7F3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 xml:space="preserve">22–31 stycznia oraz </w:t>
            </w:r>
          </w:p>
          <w:p w:rsidR="00DC7F37" w:rsidRDefault="00DC7F37" w:rsidP="00DC7F37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2281">
              <w:rPr>
                <w:rFonts w:ascii="Calibri" w:hAnsi="Calibri"/>
                <w:sz w:val="20"/>
                <w:szCs w:val="20"/>
              </w:rPr>
              <w:t>10–16 lutego</w:t>
            </w:r>
          </w:p>
          <w:p w:rsidR="00DC7F37" w:rsidRPr="00142281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7F37" w:rsidRPr="00142281" w:rsidRDefault="00DC7F37" w:rsidP="00DC7F3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Ustalony konkretny termin</w:t>
            </w:r>
          </w:p>
        </w:tc>
      </w:tr>
    </w:tbl>
    <w:p w:rsidR="003952B5" w:rsidRPr="003952B5" w:rsidRDefault="003952B5" w:rsidP="003952B5">
      <w:pPr>
        <w:spacing w:after="0" w:line="240" w:lineRule="auto"/>
        <w:ind w:firstLine="284"/>
        <w:rPr>
          <w:rFonts w:ascii="Calibri" w:eastAsia="Times New Roman" w:hAnsi="Calibri" w:cs="Arial"/>
          <w:sz w:val="20"/>
          <w:szCs w:val="20"/>
          <w:lang w:eastAsia="pl-PL"/>
        </w:rPr>
      </w:pPr>
      <w:r>
        <w:rPr>
          <w:sz w:val="16"/>
          <w:szCs w:val="16"/>
        </w:rPr>
        <w:t>„</w:t>
      </w:r>
      <w:r w:rsidRPr="003952B5">
        <w:rPr>
          <w:rFonts w:ascii="Calibri" w:eastAsia="Times New Roman" w:hAnsi="Calibri" w:cs="Arial"/>
          <w:sz w:val="20"/>
          <w:szCs w:val="20"/>
          <w:lang w:eastAsia="pl-PL"/>
        </w:rPr>
        <w:t>d” – dokumentacja</w:t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</w:r>
      <w:r w:rsidRPr="003952B5">
        <w:rPr>
          <w:rFonts w:ascii="Calibri" w:eastAsia="Times New Roman" w:hAnsi="Calibri" w:cs="Arial"/>
          <w:sz w:val="20"/>
          <w:szCs w:val="20"/>
          <w:lang w:eastAsia="pl-PL"/>
        </w:rPr>
        <w:t>„</w:t>
      </w:r>
      <w:proofErr w:type="spellStart"/>
      <w:r w:rsidRPr="003952B5">
        <w:rPr>
          <w:rFonts w:ascii="Calibri" w:eastAsia="Times New Roman" w:hAnsi="Calibri" w:cs="Arial"/>
          <w:sz w:val="20"/>
          <w:szCs w:val="20"/>
          <w:lang w:eastAsia="pl-PL"/>
        </w:rPr>
        <w:t>wk</w:t>
      </w:r>
      <w:proofErr w:type="spellEnd"/>
      <w:r w:rsidRPr="003952B5">
        <w:rPr>
          <w:rFonts w:ascii="Calibri" w:eastAsia="Times New Roman" w:hAnsi="Calibri" w:cs="Arial"/>
          <w:sz w:val="20"/>
          <w:szCs w:val="20"/>
          <w:lang w:eastAsia="pl-PL"/>
        </w:rPr>
        <w:t>” – wykonanie na komputerach</w:t>
      </w:r>
      <w:r>
        <w:rPr>
          <w:rFonts w:ascii="Calibri" w:eastAsia="Times New Roman" w:hAnsi="Calibri" w:cs="Arial"/>
          <w:sz w:val="20"/>
          <w:szCs w:val="20"/>
          <w:lang w:eastAsia="pl-PL"/>
        </w:rPr>
        <w:tab/>
        <w:t>„w”- wykonanie</w:t>
      </w:r>
    </w:p>
    <w:p w:rsidR="00183B6F" w:rsidRPr="003952B5" w:rsidRDefault="00183B6F" w:rsidP="003952B5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183B6F" w:rsidRPr="00183B6F" w:rsidRDefault="00183B6F" w:rsidP="00183B6F">
      <w:pPr>
        <w:rPr>
          <w:sz w:val="16"/>
          <w:szCs w:val="16"/>
        </w:rPr>
      </w:pPr>
    </w:p>
    <w:p w:rsidR="00183B6F" w:rsidRPr="00183B6F" w:rsidRDefault="00183B6F" w:rsidP="00183B6F">
      <w:pPr>
        <w:rPr>
          <w:sz w:val="16"/>
          <w:szCs w:val="16"/>
        </w:rPr>
      </w:pPr>
    </w:p>
    <w:p w:rsidR="00183B6F" w:rsidRPr="00183B6F" w:rsidRDefault="00183B6F" w:rsidP="00183B6F">
      <w:pPr>
        <w:rPr>
          <w:sz w:val="16"/>
          <w:szCs w:val="16"/>
        </w:rPr>
      </w:pPr>
    </w:p>
    <w:p w:rsidR="00183B6F" w:rsidRPr="00183B6F" w:rsidRDefault="00183B6F" w:rsidP="00183B6F">
      <w:pPr>
        <w:rPr>
          <w:sz w:val="16"/>
          <w:szCs w:val="16"/>
        </w:rPr>
      </w:pPr>
    </w:p>
    <w:p w:rsidR="000D1C6F" w:rsidRDefault="00183B6F" w:rsidP="00183B6F">
      <w:pPr>
        <w:tabs>
          <w:tab w:val="left" w:pos="517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0D1C6F" w:rsidSect="003952B5">
      <w:pgSz w:w="11906" w:h="16838"/>
      <w:pgMar w:top="284" w:right="22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11" w:rsidRDefault="00B33611" w:rsidP="000D1C6F">
      <w:pPr>
        <w:spacing w:after="0" w:line="240" w:lineRule="auto"/>
      </w:pPr>
      <w:r>
        <w:separator/>
      </w:r>
    </w:p>
  </w:endnote>
  <w:endnote w:type="continuationSeparator" w:id="0">
    <w:p w:rsidR="00B33611" w:rsidRDefault="00B33611" w:rsidP="000D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11" w:rsidRDefault="00B33611" w:rsidP="000D1C6F">
      <w:pPr>
        <w:spacing w:after="0" w:line="240" w:lineRule="auto"/>
      </w:pPr>
      <w:r>
        <w:separator/>
      </w:r>
    </w:p>
  </w:footnote>
  <w:footnote w:type="continuationSeparator" w:id="0">
    <w:p w:rsidR="00B33611" w:rsidRDefault="00B33611" w:rsidP="000D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6AD"/>
    <w:multiLevelType w:val="hybridMultilevel"/>
    <w:tmpl w:val="94D07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205C"/>
    <w:multiLevelType w:val="hybridMultilevel"/>
    <w:tmpl w:val="574A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767"/>
    <w:multiLevelType w:val="hybridMultilevel"/>
    <w:tmpl w:val="2D2C7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6371"/>
    <w:multiLevelType w:val="hybridMultilevel"/>
    <w:tmpl w:val="63B8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5491"/>
    <w:multiLevelType w:val="hybridMultilevel"/>
    <w:tmpl w:val="0900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349A"/>
    <w:multiLevelType w:val="hybridMultilevel"/>
    <w:tmpl w:val="63EE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4F9F"/>
    <w:multiLevelType w:val="hybridMultilevel"/>
    <w:tmpl w:val="8AD22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D50D8"/>
    <w:multiLevelType w:val="hybridMultilevel"/>
    <w:tmpl w:val="4ACE2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77C35"/>
    <w:multiLevelType w:val="hybridMultilevel"/>
    <w:tmpl w:val="6EB0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460B"/>
    <w:multiLevelType w:val="hybridMultilevel"/>
    <w:tmpl w:val="C3C601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05A37"/>
    <w:multiLevelType w:val="hybridMultilevel"/>
    <w:tmpl w:val="6FE2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E5B4D"/>
    <w:multiLevelType w:val="hybridMultilevel"/>
    <w:tmpl w:val="D3482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7E0F"/>
    <w:multiLevelType w:val="hybridMultilevel"/>
    <w:tmpl w:val="9FD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4131A"/>
    <w:multiLevelType w:val="hybridMultilevel"/>
    <w:tmpl w:val="11984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3FC1"/>
    <w:multiLevelType w:val="hybridMultilevel"/>
    <w:tmpl w:val="3E88687A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>
    <w:nsid w:val="362C7B0D"/>
    <w:multiLevelType w:val="hybridMultilevel"/>
    <w:tmpl w:val="05F4AC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A072E"/>
    <w:multiLevelType w:val="hybridMultilevel"/>
    <w:tmpl w:val="497EC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1812"/>
    <w:multiLevelType w:val="hybridMultilevel"/>
    <w:tmpl w:val="5C267074"/>
    <w:lvl w:ilvl="0" w:tplc="07F0B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57378"/>
    <w:multiLevelType w:val="hybridMultilevel"/>
    <w:tmpl w:val="560A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1155"/>
    <w:multiLevelType w:val="hybridMultilevel"/>
    <w:tmpl w:val="34E0F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B3A87"/>
    <w:multiLevelType w:val="hybridMultilevel"/>
    <w:tmpl w:val="FA4E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E5A06"/>
    <w:multiLevelType w:val="hybridMultilevel"/>
    <w:tmpl w:val="F612D568"/>
    <w:lvl w:ilvl="0" w:tplc="DA56B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2DD3"/>
    <w:multiLevelType w:val="hybridMultilevel"/>
    <w:tmpl w:val="6EB0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406F8"/>
    <w:multiLevelType w:val="hybridMultilevel"/>
    <w:tmpl w:val="F1E202AE"/>
    <w:lvl w:ilvl="0" w:tplc="804E8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0238F"/>
    <w:multiLevelType w:val="hybridMultilevel"/>
    <w:tmpl w:val="9AF2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77D58"/>
    <w:multiLevelType w:val="hybridMultilevel"/>
    <w:tmpl w:val="E6E6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A1B48"/>
    <w:multiLevelType w:val="hybridMultilevel"/>
    <w:tmpl w:val="9C26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31444"/>
    <w:multiLevelType w:val="hybridMultilevel"/>
    <w:tmpl w:val="3F6459A4"/>
    <w:lvl w:ilvl="0" w:tplc="C142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FF494A"/>
    <w:multiLevelType w:val="hybridMultilevel"/>
    <w:tmpl w:val="B20A9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F36CC"/>
    <w:multiLevelType w:val="hybridMultilevel"/>
    <w:tmpl w:val="C3F2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72563"/>
    <w:multiLevelType w:val="hybridMultilevel"/>
    <w:tmpl w:val="1FB4A7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1E5DEC"/>
    <w:multiLevelType w:val="hybridMultilevel"/>
    <w:tmpl w:val="EE98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33603"/>
    <w:multiLevelType w:val="hybridMultilevel"/>
    <w:tmpl w:val="92E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D191F"/>
    <w:multiLevelType w:val="hybridMultilevel"/>
    <w:tmpl w:val="F9DCF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F70D7"/>
    <w:multiLevelType w:val="hybridMultilevel"/>
    <w:tmpl w:val="7A64B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43C1C"/>
    <w:multiLevelType w:val="hybridMultilevel"/>
    <w:tmpl w:val="69F4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82BD3"/>
    <w:multiLevelType w:val="hybridMultilevel"/>
    <w:tmpl w:val="03900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2251B"/>
    <w:multiLevelType w:val="hybridMultilevel"/>
    <w:tmpl w:val="85A0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02258"/>
    <w:multiLevelType w:val="hybridMultilevel"/>
    <w:tmpl w:val="2DD0D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5CFE"/>
    <w:multiLevelType w:val="hybridMultilevel"/>
    <w:tmpl w:val="8814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32E5D"/>
    <w:multiLevelType w:val="hybridMultilevel"/>
    <w:tmpl w:val="BF221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A1571"/>
    <w:multiLevelType w:val="hybridMultilevel"/>
    <w:tmpl w:val="7DC20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47DD9"/>
    <w:multiLevelType w:val="hybridMultilevel"/>
    <w:tmpl w:val="73005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270F6"/>
    <w:multiLevelType w:val="hybridMultilevel"/>
    <w:tmpl w:val="993AE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2"/>
  </w:num>
  <w:num w:numId="4">
    <w:abstractNumId w:val="39"/>
  </w:num>
  <w:num w:numId="5">
    <w:abstractNumId w:val="1"/>
  </w:num>
  <w:num w:numId="6">
    <w:abstractNumId w:val="2"/>
  </w:num>
  <w:num w:numId="7">
    <w:abstractNumId w:val="22"/>
  </w:num>
  <w:num w:numId="8">
    <w:abstractNumId w:val="34"/>
  </w:num>
  <w:num w:numId="9">
    <w:abstractNumId w:val="4"/>
  </w:num>
  <w:num w:numId="10">
    <w:abstractNumId w:val="20"/>
  </w:num>
  <w:num w:numId="11">
    <w:abstractNumId w:val="5"/>
  </w:num>
  <w:num w:numId="12">
    <w:abstractNumId w:val="12"/>
  </w:num>
  <w:num w:numId="13">
    <w:abstractNumId w:val="19"/>
  </w:num>
  <w:num w:numId="14">
    <w:abstractNumId w:val="3"/>
  </w:num>
  <w:num w:numId="15">
    <w:abstractNumId w:val="28"/>
  </w:num>
  <w:num w:numId="16">
    <w:abstractNumId w:val="31"/>
  </w:num>
  <w:num w:numId="17">
    <w:abstractNumId w:val="26"/>
  </w:num>
  <w:num w:numId="18">
    <w:abstractNumId w:val="21"/>
  </w:num>
  <w:num w:numId="19">
    <w:abstractNumId w:val="11"/>
  </w:num>
  <w:num w:numId="20">
    <w:abstractNumId w:val="9"/>
  </w:num>
  <w:num w:numId="21">
    <w:abstractNumId w:val="27"/>
  </w:num>
  <w:num w:numId="22">
    <w:abstractNumId w:val="8"/>
  </w:num>
  <w:num w:numId="23">
    <w:abstractNumId w:val="37"/>
  </w:num>
  <w:num w:numId="24">
    <w:abstractNumId w:val="7"/>
  </w:num>
  <w:num w:numId="25">
    <w:abstractNumId w:val="30"/>
  </w:num>
  <w:num w:numId="26">
    <w:abstractNumId w:val="42"/>
  </w:num>
  <w:num w:numId="27">
    <w:abstractNumId w:val="43"/>
  </w:num>
  <w:num w:numId="28">
    <w:abstractNumId w:val="25"/>
  </w:num>
  <w:num w:numId="29">
    <w:abstractNumId w:val="38"/>
  </w:num>
  <w:num w:numId="30">
    <w:abstractNumId w:val="23"/>
  </w:num>
  <w:num w:numId="31">
    <w:abstractNumId w:val="33"/>
  </w:num>
  <w:num w:numId="32">
    <w:abstractNumId w:val="29"/>
  </w:num>
  <w:num w:numId="33">
    <w:abstractNumId w:val="40"/>
  </w:num>
  <w:num w:numId="34">
    <w:abstractNumId w:val="24"/>
  </w:num>
  <w:num w:numId="35">
    <w:abstractNumId w:val="10"/>
  </w:num>
  <w:num w:numId="36">
    <w:abstractNumId w:val="18"/>
  </w:num>
  <w:num w:numId="37">
    <w:abstractNumId w:val="6"/>
  </w:num>
  <w:num w:numId="38">
    <w:abstractNumId w:val="35"/>
  </w:num>
  <w:num w:numId="39">
    <w:abstractNumId w:val="16"/>
  </w:num>
  <w:num w:numId="40">
    <w:abstractNumId w:val="14"/>
  </w:num>
  <w:num w:numId="41">
    <w:abstractNumId w:val="36"/>
  </w:num>
  <w:num w:numId="42">
    <w:abstractNumId w:val="13"/>
  </w:num>
  <w:num w:numId="43">
    <w:abstractNumId w:val="1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1A"/>
    <w:rsid w:val="00003F2A"/>
    <w:rsid w:val="00013F10"/>
    <w:rsid w:val="0001450E"/>
    <w:rsid w:val="000426F0"/>
    <w:rsid w:val="00045AAD"/>
    <w:rsid w:val="00051B17"/>
    <w:rsid w:val="00056868"/>
    <w:rsid w:val="0006489A"/>
    <w:rsid w:val="000A12C7"/>
    <w:rsid w:val="000A5C6E"/>
    <w:rsid w:val="000B5572"/>
    <w:rsid w:val="000C20CC"/>
    <w:rsid w:val="000C22BA"/>
    <w:rsid w:val="000D1C6F"/>
    <w:rsid w:val="000D2C2A"/>
    <w:rsid w:val="000E1B81"/>
    <w:rsid w:val="000F64EF"/>
    <w:rsid w:val="00100C99"/>
    <w:rsid w:val="00107A68"/>
    <w:rsid w:val="00126E46"/>
    <w:rsid w:val="00127A53"/>
    <w:rsid w:val="0013388E"/>
    <w:rsid w:val="00142281"/>
    <w:rsid w:val="00145C57"/>
    <w:rsid w:val="00151AFA"/>
    <w:rsid w:val="00160298"/>
    <w:rsid w:val="001631B4"/>
    <w:rsid w:val="00164C93"/>
    <w:rsid w:val="00183B6F"/>
    <w:rsid w:val="00184F90"/>
    <w:rsid w:val="00187530"/>
    <w:rsid w:val="00193DF2"/>
    <w:rsid w:val="001B18BD"/>
    <w:rsid w:val="001C2A6A"/>
    <w:rsid w:val="001C4AAE"/>
    <w:rsid w:val="001C640A"/>
    <w:rsid w:val="001D56A5"/>
    <w:rsid w:val="001E11AE"/>
    <w:rsid w:val="002014C6"/>
    <w:rsid w:val="0021445A"/>
    <w:rsid w:val="00220FE2"/>
    <w:rsid w:val="0023693B"/>
    <w:rsid w:val="00263477"/>
    <w:rsid w:val="00266571"/>
    <w:rsid w:val="00274330"/>
    <w:rsid w:val="00275B4A"/>
    <w:rsid w:val="00276E02"/>
    <w:rsid w:val="0027711C"/>
    <w:rsid w:val="002918CD"/>
    <w:rsid w:val="002A2D9A"/>
    <w:rsid w:val="002B5589"/>
    <w:rsid w:val="002C4C7F"/>
    <w:rsid w:val="002D5710"/>
    <w:rsid w:val="002E4BB1"/>
    <w:rsid w:val="002F1FDF"/>
    <w:rsid w:val="002F5FA3"/>
    <w:rsid w:val="003022BD"/>
    <w:rsid w:val="0030463D"/>
    <w:rsid w:val="003064BE"/>
    <w:rsid w:val="00310AE2"/>
    <w:rsid w:val="0032507F"/>
    <w:rsid w:val="0033123E"/>
    <w:rsid w:val="0033138F"/>
    <w:rsid w:val="00333DB1"/>
    <w:rsid w:val="00336BD3"/>
    <w:rsid w:val="00357786"/>
    <w:rsid w:val="00365347"/>
    <w:rsid w:val="00367F6B"/>
    <w:rsid w:val="00370BEF"/>
    <w:rsid w:val="00372360"/>
    <w:rsid w:val="00386576"/>
    <w:rsid w:val="003920D1"/>
    <w:rsid w:val="00392DC1"/>
    <w:rsid w:val="003952B5"/>
    <w:rsid w:val="003A4E5F"/>
    <w:rsid w:val="003B0060"/>
    <w:rsid w:val="003B4964"/>
    <w:rsid w:val="003C22F1"/>
    <w:rsid w:val="003C256E"/>
    <w:rsid w:val="003D010C"/>
    <w:rsid w:val="003E3BC8"/>
    <w:rsid w:val="003E3C03"/>
    <w:rsid w:val="0041460F"/>
    <w:rsid w:val="00415D1A"/>
    <w:rsid w:val="00426873"/>
    <w:rsid w:val="0042724B"/>
    <w:rsid w:val="004309AE"/>
    <w:rsid w:val="004443B1"/>
    <w:rsid w:val="0044673C"/>
    <w:rsid w:val="004519DC"/>
    <w:rsid w:val="00463918"/>
    <w:rsid w:val="00465D53"/>
    <w:rsid w:val="004842AA"/>
    <w:rsid w:val="00487542"/>
    <w:rsid w:val="0049017E"/>
    <w:rsid w:val="004A4841"/>
    <w:rsid w:val="004A5E2D"/>
    <w:rsid w:val="004B786E"/>
    <w:rsid w:val="004C7425"/>
    <w:rsid w:val="004D2A14"/>
    <w:rsid w:val="004D3336"/>
    <w:rsid w:val="004E2D06"/>
    <w:rsid w:val="004E6505"/>
    <w:rsid w:val="00501858"/>
    <w:rsid w:val="00510703"/>
    <w:rsid w:val="0053313D"/>
    <w:rsid w:val="00540DD3"/>
    <w:rsid w:val="00541B16"/>
    <w:rsid w:val="00542038"/>
    <w:rsid w:val="00543626"/>
    <w:rsid w:val="00554349"/>
    <w:rsid w:val="00564F51"/>
    <w:rsid w:val="0057125A"/>
    <w:rsid w:val="0057427A"/>
    <w:rsid w:val="0058649C"/>
    <w:rsid w:val="005A0F42"/>
    <w:rsid w:val="005C0FB5"/>
    <w:rsid w:val="005C2418"/>
    <w:rsid w:val="005C2AD8"/>
    <w:rsid w:val="005C4515"/>
    <w:rsid w:val="005D0960"/>
    <w:rsid w:val="005E1EA9"/>
    <w:rsid w:val="005E5599"/>
    <w:rsid w:val="005E6274"/>
    <w:rsid w:val="005F37ED"/>
    <w:rsid w:val="00601D34"/>
    <w:rsid w:val="0060664C"/>
    <w:rsid w:val="006071A9"/>
    <w:rsid w:val="0061333C"/>
    <w:rsid w:val="00623134"/>
    <w:rsid w:val="006325AD"/>
    <w:rsid w:val="00632A55"/>
    <w:rsid w:val="00641A4D"/>
    <w:rsid w:val="0065497E"/>
    <w:rsid w:val="006650C4"/>
    <w:rsid w:val="00672951"/>
    <w:rsid w:val="006763E6"/>
    <w:rsid w:val="006837AA"/>
    <w:rsid w:val="00685D19"/>
    <w:rsid w:val="00690189"/>
    <w:rsid w:val="006A3814"/>
    <w:rsid w:val="006A5113"/>
    <w:rsid w:val="006B2F81"/>
    <w:rsid w:val="006C303B"/>
    <w:rsid w:val="006D795B"/>
    <w:rsid w:val="006E45EC"/>
    <w:rsid w:val="006F3B7F"/>
    <w:rsid w:val="007007B3"/>
    <w:rsid w:val="00702549"/>
    <w:rsid w:val="007104B4"/>
    <w:rsid w:val="007117CD"/>
    <w:rsid w:val="00716B7B"/>
    <w:rsid w:val="00721528"/>
    <w:rsid w:val="00721CD6"/>
    <w:rsid w:val="007247D2"/>
    <w:rsid w:val="00731B0A"/>
    <w:rsid w:val="007328D6"/>
    <w:rsid w:val="007348F3"/>
    <w:rsid w:val="007476C1"/>
    <w:rsid w:val="00765352"/>
    <w:rsid w:val="00765FD2"/>
    <w:rsid w:val="007830DC"/>
    <w:rsid w:val="00784E1B"/>
    <w:rsid w:val="00796C05"/>
    <w:rsid w:val="007A42CD"/>
    <w:rsid w:val="007B465A"/>
    <w:rsid w:val="007C56B7"/>
    <w:rsid w:val="007D5F3B"/>
    <w:rsid w:val="007D5FF7"/>
    <w:rsid w:val="007E7537"/>
    <w:rsid w:val="007F722E"/>
    <w:rsid w:val="00804091"/>
    <w:rsid w:val="00810849"/>
    <w:rsid w:val="008215AA"/>
    <w:rsid w:val="00831C73"/>
    <w:rsid w:val="00853F06"/>
    <w:rsid w:val="008622C3"/>
    <w:rsid w:val="0086441D"/>
    <w:rsid w:val="0086636F"/>
    <w:rsid w:val="0088739A"/>
    <w:rsid w:val="00890AD3"/>
    <w:rsid w:val="008A233F"/>
    <w:rsid w:val="008A6C19"/>
    <w:rsid w:val="008A7FB2"/>
    <w:rsid w:val="008B072C"/>
    <w:rsid w:val="008B35FB"/>
    <w:rsid w:val="008F7C14"/>
    <w:rsid w:val="00903589"/>
    <w:rsid w:val="00905B9F"/>
    <w:rsid w:val="00906C12"/>
    <w:rsid w:val="009103DA"/>
    <w:rsid w:val="00913C96"/>
    <w:rsid w:val="009152D1"/>
    <w:rsid w:val="00917854"/>
    <w:rsid w:val="00917CB8"/>
    <w:rsid w:val="009202C6"/>
    <w:rsid w:val="00926919"/>
    <w:rsid w:val="009278D3"/>
    <w:rsid w:val="009313F7"/>
    <w:rsid w:val="00931D99"/>
    <w:rsid w:val="009477D0"/>
    <w:rsid w:val="00953F5A"/>
    <w:rsid w:val="00981585"/>
    <w:rsid w:val="009B0156"/>
    <w:rsid w:val="009B3F12"/>
    <w:rsid w:val="009B4340"/>
    <w:rsid w:val="009B58DF"/>
    <w:rsid w:val="009D0DB6"/>
    <w:rsid w:val="009E1F36"/>
    <w:rsid w:val="009F4698"/>
    <w:rsid w:val="009F7649"/>
    <w:rsid w:val="00A01927"/>
    <w:rsid w:val="00A0324E"/>
    <w:rsid w:val="00A05E21"/>
    <w:rsid w:val="00A37345"/>
    <w:rsid w:val="00A46F0D"/>
    <w:rsid w:val="00A47AC6"/>
    <w:rsid w:val="00A56082"/>
    <w:rsid w:val="00A66934"/>
    <w:rsid w:val="00A74A1F"/>
    <w:rsid w:val="00A7697D"/>
    <w:rsid w:val="00A81D50"/>
    <w:rsid w:val="00A97B93"/>
    <w:rsid w:val="00AA3445"/>
    <w:rsid w:val="00AB6682"/>
    <w:rsid w:val="00AB6BE6"/>
    <w:rsid w:val="00AC44FE"/>
    <w:rsid w:val="00AC6BA5"/>
    <w:rsid w:val="00AE2130"/>
    <w:rsid w:val="00B030A9"/>
    <w:rsid w:val="00B03FCC"/>
    <w:rsid w:val="00B07537"/>
    <w:rsid w:val="00B117F8"/>
    <w:rsid w:val="00B169E7"/>
    <w:rsid w:val="00B206E2"/>
    <w:rsid w:val="00B23C05"/>
    <w:rsid w:val="00B33611"/>
    <w:rsid w:val="00B4312D"/>
    <w:rsid w:val="00B45E5D"/>
    <w:rsid w:val="00B52821"/>
    <w:rsid w:val="00B5372A"/>
    <w:rsid w:val="00B576FC"/>
    <w:rsid w:val="00B61677"/>
    <w:rsid w:val="00B62C8A"/>
    <w:rsid w:val="00B833BE"/>
    <w:rsid w:val="00B866BB"/>
    <w:rsid w:val="00B94944"/>
    <w:rsid w:val="00BA02B6"/>
    <w:rsid w:val="00BA2B18"/>
    <w:rsid w:val="00BA744A"/>
    <w:rsid w:val="00BB0FCE"/>
    <w:rsid w:val="00BB3BFE"/>
    <w:rsid w:val="00BC70A4"/>
    <w:rsid w:val="00BD471A"/>
    <w:rsid w:val="00BD5680"/>
    <w:rsid w:val="00BE20B0"/>
    <w:rsid w:val="00BE70DA"/>
    <w:rsid w:val="00BF36C2"/>
    <w:rsid w:val="00BF5D8B"/>
    <w:rsid w:val="00C03190"/>
    <w:rsid w:val="00C041E0"/>
    <w:rsid w:val="00C215A3"/>
    <w:rsid w:val="00C34B37"/>
    <w:rsid w:val="00C34B8F"/>
    <w:rsid w:val="00C47E0D"/>
    <w:rsid w:val="00C66982"/>
    <w:rsid w:val="00C757E2"/>
    <w:rsid w:val="00C839C1"/>
    <w:rsid w:val="00C86582"/>
    <w:rsid w:val="00CA59AB"/>
    <w:rsid w:val="00CA6D3C"/>
    <w:rsid w:val="00CD7C8C"/>
    <w:rsid w:val="00CE269D"/>
    <w:rsid w:val="00CE5B9D"/>
    <w:rsid w:val="00CE6B45"/>
    <w:rsid w:val="00CF7997"/>
    <w:rsid w:val="00D00939"/>
    <w:rsid w:val="00D0099C"/>
    <w:rsid w:val="00D239D8"/>
    <w:rsid w:val="00D36EC0"/>
    <w:rsid w:val="00D542D8"/>
    <w:rsid w:val="00D56BAA"/>
    <w:rsid w:val="00D61081"/>
    <w:rsid w:val="00D70BA4"/>
    <w:rsid w:val="00D8450C"/>
    <w:rsid w:val="00D87B63"/>
    <w:rsid w:val="00DC0220"/>
    <w:rsid w:val="00DC30AE"/>
    <w:rsid w:val="00DC7F37"/>
    <w:rsid w:val="00DE1AEF"/>
    <w:rsid w:val="00DE1D14"/>
    <w:rsid w:val="00E0331C"/>
    <w:rsid w:val="00E160C7"/>
    <w:rsid w:val="00E218D4"/>
    <w:rsid w:val="00E248D4"/>
    <w:rsid w:val="00E248EC"/>
    <w:rsid w:val="00E44C00"/>
    <w:rsid w:val="00E51D79"/>
    <w:rsid w:val="00E5363D"/>
    <w:rsid w:val="00E62E32"/>
    <w:rsid w:val="00E655FD"/>
    <w:rsid w:val="00E77AFD"/>
    <w:rsid w:val="00EA44DC"/>
    <w:rsid w:val="00EA4B3D"/>
    <w:rsid w:val="00EB1018"/>
    <w:rsid w:val="00EC03F5"/>
    <w:rsid w:val="00EC664E"/>
    <w:rsid w:val="00ED3F4C"/>
    <w:rsid w:val="00F05035"/>
    <w:rsid w:val="00F1760B"/>
    <w:rsid w:val="00F32DBA"/>
    <w:rsid w:val="00F35845"/>
    <w:rsid w:val="00F41286"/>
    <w:rsid w:val="00F44FD7"/>
    <w:rsid w:val="00F57B4B"/>
    <w:rsid w:val="00F57ED8"/>
    <w:rsid w:val="00F708F6"/>
    <w:rsid w:val="00F72782"/>
    <w:rsid w:val="00F765DD"/>
    <w:rsid w:val="00F90D27"/>
    <w:rsid w:val="00FC46B0"/>
    <w:rsid w:val="00FD174C"/>
    <w:rsid w:val="00FD284A"/>
    <w:rsid w:val="00FD294F"/>
    <w:rsid w:val="00FD6C06"/>
    <w:rsid w:val="00FE45E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6F"/>
  </w:style>
  <w:style w:type="paragraph" w:styleId="Stopka">
    <w:name w:val="footer"/>
    <w:basedOn w:val="Normalny"/>
    <w:link w:val="StopkaZnak"/>
    <w:uiPriority w:val="99"/>
    <w:unhideWhenUsed/>
    <w:rsid w:val="000D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6F"/>
  </w:style>
  <w:style w:type="paragraph" w:styleId="Akapitzlist">
    <w:name w:val="List Paragraph"/>
    <w:basedOn w:val="Normalny"/>
    <w:uiPriority w:val="34"/>
    <w:qFormat/>
    <w:rsid w:val="005C2A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5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13C96"/>
    <w:rPr>
      <w:color w:val="0000FF"/>
      <w:u w:val="single"/>
    </w:rPr>
  </w:style>
  <w:style w:type="paragraph" w:customStyle="1" w:styleId="Default">
    <w:name w:val="Default"/>
    <w:rsid w:val="00F17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33DB1"/>
    <w:pPr>
      <w:spacing w:after="0" w:line="240" w:lineRule="auto"/>
      <w:jc w:val="center"/>
    </w:pPr>
    <w:rPr>
      <w:rFonts w:ascii="Bookman Old Style" w:eastAsia="Calibri" w:hAnsi="Bookman Old Style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33DB1"/>
    <w:rPr>
      <w:rFonts w:ascii="Bookman Old Style" w:eastAsia="Calibri" w:hAnsi="Bookman Old Style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C6F"/>
  </w:style>
  <w:style w:type="paragraph" w:styleId="Stopka">
    <w:name w:val="footer"/>
    <w:basedOn w:val="Normalny"/>
    <w:link w:val="StopkaZnak"/>
    <w:uiPriority w:val="99"/>
    <w:unhideWhenUsed/>
    <w:rsid w:val="000D1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C6F"/>
  </w:style>
  <w:style w:type="paragraph" w:styleId="Akapitzlist">
    <w:name w:val="List Paragraph"/>
    <w:basedOn w:val="Normalny"/>
    <w:uiPriority w:val="34"/>
    <w:qFormat/>
    <w:rsid w:val="005C2A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5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913C96"/>
    <w:rPr>
      <w:color w:val="0000FF"/>
      <w:u w:val="single"/>
    </w:rPr>
  </w:style>
  <w:style w:type="paragraph" w:customStyle="1" w:styleId="Default">
    <w:name w:val="Default"/>
    <w:rsid w:val="00F17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33DB1"/>
    <w:pPr>
      <w:spacing w:after="0" w:line="240" w:lineRule="auto"/>
      <w:jc w:val="center"/>
    </w:pPr>
    <w:rPr>
      <w:rFonts w:ascii="Bookman Old Style" w:eastAsia="Calibri" w:hAnsi="Bookman Old Style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33DB1"/>
    <w:rPr>
      <w:rFonts w:ascii="Bookman Old Style" w:eastAsia="Calibri" w:hAnsi="Bookman Old Style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weziu.edu.pl/pp_zawod.php?nr_zawodu=422402" TargetMode="External"/><Relationship Id="rId18" Type="http://schemas.openxmlformats.org/officeDocument/2006/relationships/hyperlink" Target="http://www.koweziu.edu.pl/pp_zawod.php?nr_zawodu=35120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weziu.edu.pl/pp_zawod.php?nr_zawodu=7411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oweziu.edu.pl/pp_zawod.php?nr_zawodu=422402" TargetMode="External"/><Relationship Id="rId17" Type="http://schemas.openxmlformats.org/officeDocument/2006/relationships/hyperlink" Target="http://www.koweziu.edu.pl/pp_zawod.php?nr_zawodu=3314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weziu.edu.pl/pp_zawod.php?nr_zawodu=311410" TargetMode="External"/><Relationship Id="rId20" Type="http://schemas.openxmlformats.org/officeDocument/2006/relationships/hyperlink" Target="http://www.koweziu.edu.pl/pp_zawod.php?nr_zawodu=311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weziu.edu.pl/pp_zawod.php?nr_zawodu=31130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oweziu.edu.pl/pp_zawod.php?nr_zawodu=333107" TargetMode="External"/><Relationship Id="rId23" Type="http://schemas.openxmlformats.org/officeDocument/2006/relationships/hyperlink" Target="http://www.koweziu.edu.pl/pp_zawod.php?nr_zawodu=351203" TargetMode="External"/><Relationship Id="rId10" Type="http://schemas.openxmlformats.org/officeDocument/2006/relationships/hyperlink" Target="http://www.koweziu.edu.pl/pp_zawod.php?nr_zawodu=311410" TargetMode="External"/><Relationship Id="rId19" Type="http://schemas.openxmlformats.org/officeDocument/2006/relationships/hyperlink" Target="http://www.koweziu.edu.pl/pp_zawod.php?nr_zawodu=3314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weziu.edu.pl/pp_zawod.php?nr_zawodu=333107" TargetMode="External"/><Relationship Id="rId14" Type="http://schemas.openxmlformats.org/officeDocument/2006/relationships/hyperlink" Target="http://www.koweziu.edu.pl/pp_zawod.php?nr_zawodu=333107" TargetMode="External"/><Relationship Id="rId22" Type="http://schemas.openxmlformats.org/officeDocument/2006/relationships/hyperlink" Target="http://www.koweziu.edu.pl/pp_zawod.php?nr_zawodu=3113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9A44-C9DF-4D20-8B0A-9F1E215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8</cp:revision>
  <cp:lastPrinted>2017-10-18T13:59:00Z</cp:lastPrinted>
  <dcterms:created xsi:type="dcterms:W3CDTF">2017-10-23T13:37:00Z</dcterms:created>
  <dcterms:modified xsi:type="dcterms:W3CDTF">2017-10-25T14:25:00Z</dcterms:modified>
</cp:coreProperties>
</file>